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11E608AD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332F02B9" w14:textId="6AC13145" w:rsidR="004C7EFC" w:rsidRPr="004C7EFC" w:rsidRDefault="004C7EFC" w:rsidP="004C7EFC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32FE20E4">
            <wp:simplePos x="0" y="0"/>
            <wp:positionH relativeFrom="margin">
              <wp:posOffset>-426085</wp:posOffset>
            </wp:positionH>
            <wp:positionV relativeFrom="paragraph">
              <wp:posOffset>47688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85266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Geometry</w:t>
      </w:r>
      <w:r w:rsidR="002E628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4E08D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2</w:t>
      </w:r>
    </w:p>
    <w:p w14:paraId="2BC31087" w14:textId="0D5C7D55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2E316988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3402"/>
        <w:gridCol w:w="1321"/>
      </w:tblGrid>
      <w:tr w:rsidR="00E3097A" w:rsidRPr="00EB3DA8" w14:paraId="4DA0BDC8" w14:textId="1F92FA36" w:rsidTr="004919D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540E2D7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F16ABD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40624" w:rsidRPr="00EB3DA8" w14:paraId="65536058" w14:textId="77777777" w:rsidTr="00A1160F">
        <w:trPr>
          <w:trHeight w:val="1670"/>
        </w:trPr>
        <w:tc>
          <w:tcPr>
            <w:tcW w:w="2103" w:type="dxa"/>
          </w:tcPr>
          <w:p w14:paraId="0E7B250B" w14:textId="77777777" w:rsidR="00340624" w:rsidRPr="009A16B0" w:rsidRDefault="00340624" w:rsidP="00A1160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area of a trapezium</w:t>
            </w:r>
          </w:p>
        </w:tc>
        <w:tc>
          <w:tcPr>
            <w:tcW w:w="6120" w:type="dxa"/>
          </w:tcPr>
          <w:p w14:paraId="2548DE08" w14:textId="77777777" w:rsidR="00340624" w:rsidRPr="004919DF" w:rsidRDefault="00340624" w:rsidP="00A1160F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formula for the area of a trapezium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+b</m:t>
                  </m:r>
                </m:e>
              </m:d>
              <m:r>
                <w:rPr>
                  <w:rFonts w:ascii="Cambria Math" w:hAnsi="Cambria Math" w:cstheme="majorHAnsi"/>
                  <w:sz w:val="16"/>
                  <w:szCs w:val="16"/>
                </w:rPr>
                <m:t>h</m:t>
              </m:r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  <w:t>where a and b are the parallel sides and h is the height of the trapezium</w:t>
            </w:r>
          </w:p>
          <w:p w14:paraId="777A93DF" w14:textId="77777777" w:rsidR="00340624" w:rsidRDefault="00340624" w:rsidP="00A1160F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trapezium</w:t>
            </w:r>
          </w:p>
          <w:p w14:paraId="3487D058" w14:textId="77777777" w:rsidR="00340624" w:rsidRDefault="00340624" w:rsidP="00A1160F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trapezia</w:t>
            </w:r>
          </w:p>
          <w:p w14:paraId="59507D09" w14:textId="77777777" w:rsidR="00340624" w:rsidRDefault="00340624" w:rsidP="00A1160F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involving the area of a trapezium</w:t>
            </w:r>
          </w:p>
          <w:p w14:paraId="7FD99D87" w14:textId="77777777" w:rsidR="00340624" w:rsidRDefault="00340624" w:rsidP="00A1160F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to find missing lengths given the area of a trapezium</w:t>
            </w:r>
          </w:p>
          <w:p w14:paraId="5A7D4D63" w14:textId="77777777" w:rsidR="00340624" w:rsidRPr="004919DF" w:rsidRDefault="00340624" w:rsidP="00A1160F">
            <w:pPr>
              <w:pStyle w:val="ListParagraph"/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40EA6DC" w14:textId="77777777" w:rsidR="00340624" w:rsidRDefault="00340624" w:rsidP="00A1160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ea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2D shape</w:t>
            </w:r>
          </w:p>
          <w:p w14:paraId="1123FBE0" w14:textId="77777777" w:rsidR="00340624" w:rsidRPr="005F7FB4" w:rsidRDefault="00340624" w:rsidP="00A1160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rapezium –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quadrilateral with one pair of sides parallel.</w:t>
            </w:r>
          </w:p>
          <w:p w14:paraId="2C826B76" w14:textId="77777777" w:rsidR="00340624" w:rsidRPr="005F7FB4" w:rsidRDefault="00340624" w:rsidP="00A1160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ilateral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ur-sided shape</w:t>
            </w:r>
          </w:p>
        </w:tc>
        <w:tc>
          <w:tcPr>
            <w:tcW w:w="3402" w:type="dxa"/>
            <w:shd w:val="clear" w:color="auto" w:fill="auto"/>
          </w:tcPr>
          <w:p w14:paraId="2261525B" w14:textId="77777777" w:rsidR="00340624" w:rsidRDefault="00340624" w:rsidP="00A1160F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the area of rectangles, squares, parallelograms and triangles</w:t>
            </w:r>
          </w:p>
          <w:p w14:paraId="0AA1214A" w14:textId="77777777" w:rsidR="00340624" w:rsidRPr="004919DF" w:rsidRDefault="00340624" w:rsidP="00A1160F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the area of compound shapes involving rectangles, squares, parallelograms and triangles</w:t>
            </w:r>
          </w:p>
        </w:tc>
        <w:tc>
          <w:tcPr>
            <w:tcW w:w="1321" w:type="dxa"/>
          </w:tcPr>
          <w:p w14:paraId="6286B825" w14:textId="77777777" w:rsidR="00340624" w:rsidRPr="00EB3DA8" w:rsidRDefault="00340624" w:rsidP="00A1160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0624" w:rsidRPr="00EB3DA8" w14:paraId="63208DD0" w14:textId="77777777" w:rsidTr="004919DF">
        <w:trPr>
          <w:trHeight w:val="1670"/>
        </w:trPr>
        <w:tc>
          <w:tcPr>
            <w:tcW w:w="2103" w:type="dxa"/>
          </w:tcPr>
          <w:p w14:paraId="39757AE3" w14:textId="77777777" w:rsidR="00340624" w:rsidRDefault="00340624" w:rsidP="0034062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circumference</w:t>
            </w:r>
            <w:r w:rsidR="0012649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area of circles</w:t>
            </w:r>
          </w:p>
          <w:p w14:paraId="7CF7751F" w14:textId="354BD6A0" w:rsidR="00126492" w:rsidRPr="0085266F" w:rsidRDefault="00126492" w:rsidP="0034062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585C86CE" w14:textId="77777777" w:rsidR="00340624" w:rsidRPr="00CE5F7E" w:rsidRDefault="00340624" w:rsidP="0034062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circumference of a circle using the formula </w:t>
            </w:r>
            <w:proofErr w:type="gramStart"/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-  π</w:t>
            </w:r>
            <w:proofErr w:type="gramEnd"/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d, giving their answer to a suitable degree of accuracy</w:t>
            </w:r>
          </w:p>
          <w:p w14:paraId="70AC665F" w14:textId="77777777" w:rsidR="00340624" w:rsidRPr="00CE5F7E" w:rsidRDefault="00340624" w:rsidP="0034062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c length and perimeter of a semi-circle</w:t>
            </w:r>
          </w:p>
          <w:p w14:paraId="20E04D0A" w14:textId="77777777" w:rsidR="00340624" w:rsidRPr="00CE5F7E" w:rsidRDefault="00340624" w:rsidP="0034062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c length and perimeter of quarter circles or three quarters of a circle</w:t>
            </w:r>
          </w:p>
          <w:p w14:paraId="57F83C4B" w14:textId="77777777" w:rsidR="00340624" w:rsidRPr="00CE5F7E" w:rsidRDefault="00340624" w:rsidP="0034062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inverse operations to find the missing radius or diameter when given the circumference. </w:t>
            </w:r>
          </w:p>
          <w:p w14:paraId="7C42BBD5" w14:textId="77777777" w:rsidR="00126492" w:rsidRDefault="00340624" w:rsidP="00126492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area and circumference of circles</w:t>
            </w:r>
          </w:p>
          <w:p w14:paraId="5AC8335C" w14:textId="59571162" w:rsidR="00126492" w:rsidRPr="004919DF" w:rsidRDefault="00126492" w:rsidP="00126492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circle using the formula πr²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leaving answers rounded to a given degree of accuracy</w:t>
            </w:r>
          </w:p>
          <w:p w14:paraId="4D673054" w14:textId="77777777" w:rsidR="00126492" w:rsidRPr="004919DF" w:rsidRDefault="00126492" w:rsidP="00126492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circle using the formula πr², without a calculat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leaving answers in terms of π.</w:t>
            </w:r>
          </w:p>
          <w:p w14:paraId="0AB5F38A" w14:textId="77777777" w:rsidR="00126492" w:rsidRPr="004919DF" w:rsidRDefault="00126492" w:rsidP="00126492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semi circles</w:t>
            </w:r>
          </w:p>
          <w:p w14:paraId="014CB3A1" w14:textId="77777777" w:rsidR="00126492" w:rsidRPr="004919DF" w:rsidRDefault="00126492" w:rsidP="00126492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quarter circles or three-quarters of a circle</w:t>
            </w:r>
          </w:p>
          <w:p w14:paraId="7693C754" w14:textId="77777777" w:rsidR="00126492" w:rsidRPr="004919DF" w:rsidRDefault="00126492" w:rsidP="00126492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inverse operations to find the missing radius or diameter when given the area. </w:t>
            </w:r>
          </w:p>
          <w:p w14:paraId="1E52E94A" w14:textId="77777777" w:rsidR="00126492" w:rsidRDefault="00126492" w:rsidP="00126492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area of circles.</w:t>
            </w:r>
          </w:p>
          <w:p w14:paraId="3C552976" w14:textId="6DCC7FFD" w:rsidR="00340624" w:rsidRPr="00CE5F7E" w:rsidRDefault="00126492" w:rsidP="00126492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C5317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circles or parts of circles</w:t>
            </w:r>
          </w:p>
        </w:tc>
        <w:tc>
          <w:tcPr>
            <w:tcW w:w="3118" w:type="dxa"/>
          </w:tcPr>
          <w:p w14:paraId="208D333E" w14:textId="77777777" w:rsidR="00340624" w:rsidRDefault="00340624" w:rsidP="0034062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ircumference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perimeter of a circle</w:t>
            </w:r>
          </w:p>
          <w:p w14:paraId="63F3A3F1" w14:textId="77777777" w:rsidR="00340624" w:rsidRDefault="00340624" w:rsidP="0034062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imete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stance around the outside of a shape</w:t>
            </w:r>
          </w:p>
          <w:p w14:paraId="14E54D43" w14:textId="77777777" w:rsidR="00340624" w:rsidRDefault="00340624" w:rsidP="0034062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c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a curve,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the circumference of a circle</w:t>
            </w:r>
          </w:p>
          <w:p w14:paraId="3BD1CEB8" w14:textId="77777777" w:rsidR="00340624" w:rsidRPr="005F7FB4" w:rsidRDefault="00340624" w:rsidP="0034062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adius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from the centre to the circumference of a circle or sphere</w:t>
            </w:r>
          </w:p>
          <w:p w14:paraId="7AF43857" w14:textId="77777777" w:rsidR="00340624" w:rsidRPr="005F7FB4" w:rsidRDefault="00340624" w:rsidP="0034062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ameter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passing from side to side through the centre of a body or figure, especially a circle or sphere</w:t>
            </w:r>
          </w:p>
          <w:p w14:paraId="2A246FCE" w14:textId="77777777" w:rsidR="00340624" w:rsidRDefault="00340624" w:rsidP="0034062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E206CE" w14:textId="06225719" w:rsidR="00340624" w:rsidRDefault="00340624" w:rsidP="00340624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circumference</w:t>
            </w:r>
          </w:p>
        </w:tc>
        <w:tc>
          <w:tcPr>
            <w:tcW w:w="1321" w:type="dxa"/>
          </w:tcPr>
          <w:p w14:paraId="442BE5ED" w14:textId="77777777" w:rsidR="00340624" w:rsidRPr="00EB3DA8" w:rsidRDefault="00340624" w:rsidP="003406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26492" w:rsidRPr="00EB3DA8" w14:paraId="0C7156E7" w14:textId="77777777" w:rsidTr="004919DF">
        <w:trPr>
          <w:trHeight w:val="1670"/>
        </w:trPr>
        <w:tc>
          <w:tcPr>
            <w:tcW w:w="2103" w:type="dxa"/>
          </w:tcPr>
          <w:p w14:paraId="0257D140" w14:textId="5B36DC3C" w:rsidR="00126492" w:rsidRPr="0085266F" w:rsidRDefault="00126492" w:rsidP="0034062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length of an arc and the perimeter of a sector</w:t>
            </w:r>
          </w:p>
        </w:tc>
        <w:tc>
          <w:tcPr>
            <w:tcW w:w="6120" w:type="dxa"/>
          </w:tcPr>
          <w:p w14:paraId="74D75A6E" w14:textId="77777777" w:rsidR="00126492" w:rsidRPr="00CE5F7E" w:rsidRDefault="00126492" w:rsidP="00126492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arc length of the sector using the formula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Arc Length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360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πd</m:t>
              </m:r>
            </m:oMath>
          </w:p>
          <w:p w14:paraId="04B526D3" w14:textId="77777777" w:rsidR="00126492" w:rsidRPr="00CE5F7E" w:rsidRDefault="00126492" w:rsidP="00126492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perimeter of a sector </w:t>
            </w:r>
          </w:p>
          <w:p w14:paraId="349F1FAE" w14:textId="77777777" w:rsidR="00126492" w:rsidRPr="00CE5F7E" w:rsidRDefault="00126492" w:rsidP="00126492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ngle of a sector given its arc length using inverse operations</w:t>
            </w:r>
          </w:p>
          <w:p w14:paraId="578F246F" w14:textId="77777777" w:rsidR="00126492" w:rsidRPr="00CE5F7E" w:rsidRDefault="00126492" w:rsidP="00126492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radius of a sector given its arc length</w:t>
            </w:r>
          </w:p>
          <w:p w14:paraId="7E033447" w14:textId="77777777" w:rsidR="00126492" w:rsidRPr="00CE5F7E" w:rsidRDefault="00126492" w:rsidP="0012649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BF97231" w14:textId="168A695E" w:rsidR="00126492" w:rsidRDefault="00126492" w:rsidP="0034062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rc – A fraction of the circumference of a circle</w:t>
            </w:r>
          </w:p>
        </w:tc>
        <w:tc>
          <w:tcPr>
            <w:tcW w:w="3402" w:type="dxa"/>
            <w:shd w:val="clear" w:color="auto" w:fill="auto"/>
          </w:tcPr>
          <w:p w14:paraId="0B9EB006" w14:textId="77777777" w:rsidR="00126492" w:rsidRDefault="00126492" w:rsidP="00340624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1D39112" w14:textId="77777777" w:rsidR="00126492" w:rsidRPr="00EB3DA8" w:rsidRDefault="00126492" w:rsidP="003406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0624" w:rsidRPr="00EB3DA8" w14:paraId="717DAC87" w14:textId="77777777" w:rsidTr="004919DF">
        <w:trPr>
          <w:trHeight w:val="1670"/>
        </w:trPr>
        <w:tc>
          <w:tcPr>
            <w:tcW w:w="2103" w:type="dxa"/>
          </w:tcPr>
          <w:p w14:paraId="0596C065" w14:textId="1B52286C" w:rsidR="00340624" w:rsidRPr="009A16B0" w:rsidRDefault="00340624" w:rsidP="0034062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alculate the area</w:t>
            </w:r>
            <w:r w:rsidR="0012649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of</w:t>
            </w:r>
            <w:bookmarkStart w:id="0" w:name="_GoBack"/>
            <w:bookmarkEnd w:id="0"/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sector</w:t>
            </w:r>
          </w:p>
        </w:tc>
        <w:tc>
          <w:tcPr>
            <w:tcW w:w="6120" w:type="dxa"/>
          </w:tcPr>
          <w:p w14:paraId="6750FE70" w14:textId="77777777" w:rsidR="00340624" w:rsidRPr="00CE5F7E" w:rsidRDefault="00340624" w:rsidP="0034062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area of a sector using the formula,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Area of a Sector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360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π</m:t>
              </m:r>
              <m:sSup>
                <m:sSupPr>
                  <m:ctrlPr>
                    <w:rPr>
                      <w:rFonts w:ascii="Cambria Math" w:hAnsi="Cambria Math" w:cstheme="majorHAnsi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sup>
              </m:sSup>
            </m:oMath>
          </w:p>
          <w:p w14:paraId="293DF8B6" w14:textId="77777777" w:rsidR="00340624" w:rsidRPr="00CE5F7E" w:rsidRDefault="00340624" w:rsidP="0034062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ngle of a sector given its area</w:t>
            </w:r>
          </w:p>
          <w:p w14:paraId="497B38C8" w14:textId="77777777" w:rsidR="00340624" w:rsidRPr="00CE5F7E" w:rsidRDefault="00340624" w:rsidP="0034062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radius of a sector given its area</w:t>
            </w:r>
          </w:p>
          <w:p w14:paraId="035F86E3" w14:textId="743318F2" w:rsidR="00340624" w:rsidRPr="004919DF" w:rsidRDefault="00340624" w:rsidP="0012649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2C65BAE" w14:textId="5B430424" w:rsidR="00340624" w:rsidRPr="004919DF" w:rsidRDefault="00340624" w:rsidP="003406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85A0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ector </w:t>
            </w:r>
            <w:proofErr w:type="gramStart"/>
            <w:r w:rsidRPr="00385A0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 w:rsidRPr="00385A04">
              <w:rPr>
                <w:rFonts w:ascii="Arial" w:hAnsi="Arial" w:cs="Arial"/>
                <w:color w:val="7030A0"/>
                <w:shd w:val="clear" w:color="auto" w:fill="FFFFFF"/>
              </w:rPr>
              <w:t> </w:t>
            </w:r>
            <w:r w:rsidRPr="00385A04">
              <w:rPr>
                <w:rFonts w:cstheme="minorHAnsi"/>
                <w:bCs/>
                <w:color w:val="7030A0"/>
                <w:sz w:val="16"/>
                <w:shd w:val="clear" w:color="auto" w:fill="FFFFFF"/>
              </w:rPr>
              <w:t>a</w:t>
            </w:r>
            <w:proofErr w:type="gramEnd"/>
            <w:r w:rsidRPr="00385A04">
              <w:rPr>
                <w:rFonts w:cstheme="minorHAnsi"/>
                <w:bCs/>
                <w:color w:val="7030A0"/>
                <w:sz w:val="16"/>
                <w:shd w:val="clear" w:color="auto" w:fill="FFFFFF"/>
              </w:rPr>
              <w:t xml:space="preserve"> part of a circle made of the arc of the circle along with its two radii.</w:t>
            </w:r>
          </w:p>
        </w:tc>
        <w:tc>
          <w:tcPr>
            <w:tcW w:w="3402" w:type="dxa"/>
            <w:shd w:val="clear" w:color="auto" w:fill="auto"/>
          </w:tcPr>
          <w:p w14:paraId="3530F72D" w14:textId="77777777" w:rsidR="00340624" w:rsidRPr="009B7C28" w:rsidRDefault="00340624" w:rsidP="00340624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9B7C28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area and circumference of a circle</w:t>
            </w:r>
          </w:p>
          <w:p w14:paraId="0EB7D1F2" w14:textId="328738BD" w:rsidR="00340624" w:rsidRPr="004919DF" w:rsidRDefault="00340624" w:rsidP="00340624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9B7C28">
              <w:rPr>
                <w:rFonts w:asciiTheme="majorHAnsi" w:hAnsiTheme="majorHAnsi" w:cstheme="majorHAnsi"/>
                <w:sz w:val="16"/>
                <w:szCs w:val="16"/>
              </w:rPr>
              <w:t>Students need to know that angles around a point add to 360</w:t>
            </w:r>
          </w:p>
        </w:tc>
        <w:tc>
          <w:tcPr>
            <w:tcW w:w="1321" w:type="dxa"/>
          </w:tcPr>
          <w:p w14:paraId="3CFDD914" w14:textId="728417E3" w:rsidR="00340624" w:rsidRPr="00EB3DA8" w:rsidRDefault="00340624" w:rsidP="003406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73B01" w:rsidRPr="00EB3DA8" w14:paraId="2D4A8422" w14:textId="77777777" w:rsidTr="00A1160F">
        <w:trPr>
          <w:trHeight w:val="1670"/>
        </w:trPr>
        <w:tc>
          <w:tcPr>
            <w:tcW w:w="2103" w:type="dxa"/>
          </w:tcPr>
          <w:p w14:paraId="3A72E68B" w14:textId="77777777" w:rsidR="00E73B01" w:rsidRDefault="00E73B01" w:rsidP="00A1160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using Pythagoras’ theorem in 3D</w:t>
            </w:r>
          </w:p>
        </w:tc>
        <w:tc>
          <w:tcPr>
            <w:tcW w:w="6120" w:type="dxa"/>
          </w:tcPr>
          <w:p w14:paraId="65033FEE" w14:textId="77777777" w:rsidR="00E73B01" w:rsidRPr="008B279A" w:rsidRDefault="00E73B01" w:rsidP="00E73B01">
            <w:pPr>
              <w:pStyle w:val="ListParagraph"/>
              <w:numPr>
                <w:ilvl w:val="0"/>
                <w:numId w:val="3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missing lengths in 3D shapes using Pythagoras’ theorem</w:t>
            </w:r>
          </w:p>
        </w:tc>
        <w:tc>
          <w:tcPr>
            <w:tcW w:w="3118" w:type="dxa"/>
          </w:tcPr>
          <w:p w14:paraId="48B87AB5" w14:textId="77777777" w:rsidR="00E73B01" w:rsidRDefault="00E73B01" w:rsidP="00A116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</w:t>
            </w: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ypotenuse</w:t>
            </w:r>
            <w:r w:rsidRPr="008A680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longest side in a right-angled triangle. It can always be found opposite the right angle</w:t>
            </w:r>
          </w:p>
          <w:p w14:paraId="68484526" w14:textId="77777777" w:rsidR="00E73B01" w:rsidRPr="009A16B0" w:rsidRDefault="00E73B01" w:rsidP="00A116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heore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atement that has been proved, or can be proved</w:t>
            </w:r>
          </w:p>
        </w:tc>
        <w:tc>
          <w:tcPr>
            <w:tcW w:w="3402" w:type="dxa"/>
          </w:tcPr>
          <w:p w14:paraId="3791A303" w14:textId="77777777" w:rsidR="00E73B01" w:rsidRPr="00FB2211" w:rsidRDefault="00E73B01" w:rsidP="00E73B01">
            <w:pPr>
              <w:pStyle w:val="ListParagraph"/>
              <w:numPr>
                <w:ilvl w:val="0"/>
                <w:numId w:val="35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be confident using Pythagoras’ theorem to find missing lengths in right angled triangles</w:t>
            </w:r>
          </w:p>
        </w:tc>
        <w:tc>
          <w:tcPr>
            <w:tcW w:w="1321" w:type="dxa"/>
          </w:tcPr>
          <w:p w14:paraId="69278C9E" w14:textId="77777777" w:rsidR="00E73B01" w:rsidRPr="00EB3DA8" w:rsidRDefault="00E73B01" w:rsidP="00A1160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73B01" w:rsidRPr="00EB3DA8" w14:paraId="3F208D16" w14:textId="77777777" w:rsidTr="004919DF">
        <w:trPr>
          <w:trHeight w:val="1670"/>
        </w:trPr>
        <w:tc>
          <w:tcPr>
            <w:tcW w:w="2103" w:type="dxa"/>
          </w:tcPr>
          <w:p w14:paraId="50EB4AD9" w14:textId="3BFD468A" w:rsidR="00E73B01" w:rsidRPr="0085266F" w:rsidRDefault="002A4E2D" w:rsidP="0034062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use Trigonometry</w:t>
            </w:r>
          </w:p>
        </w:tc>
        <w:tc>
          <w:tcPr>
            <w:tcW w:w="6120" w:type="dxa"/>
          </w:tcPr>
          <w:p w14:paraId="0061AFAF" w14:textId="77777777" w:rsidR="00E73B01" w:rsidRDefault="002A4E2D" w:rsidP="0034062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memorize the SOHCAHTOA</w:t>
            </w:r>
          </w:p>
          <w:p w14:paraId="35EC3529" w14:textId="77777777" w:rsidR="002A4E2D" w:rsidRDefault="002A4E2D" w:rsidP="0034062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able to calculate missing sides and angles of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Right Angled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riangles using SOHCAHTOA</w:t>
            </w:r>
          </w:p>
          <w:p w14:paraId="6DA34ADC" w14:textId="05AC2681" w:rsidR="002A4E2D" w:rsidRPr="00CE5F7E" w:rsidRDefault="002A4E2D" w:rsidP="0034062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answer multiple step questions on Trigonometry</w:t>
            </w:r>
          </w:p>
        </w:tc>
        <w:tc>
          <w:tcPr>
            <w:tcW w:w="3118" w:type="dxa"/>
          </w:tcPr>
          <w:p w14:paraId="2C7BC692" w14:textId="77777777" w:rsidR="00E73B01" w:rsidRPr="00385A04" w:rsidRDefault="00E73B01" w:rsidP="0034062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37D9134" w14:textId="77777777" w:rsidR="00E73B01" w:rsidRPr="009B7C28" w:rsidRDefault="00E73B01" w:rsidP="00340624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3383A47" w14:textId="77777777" w:rsidR="00E73B01" w:rsidRPr="00EB3DA8" w:rsidRDefault="00E73B01" w:rsidP="0034062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4C7EFC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86E"/>
    <w:multiLevelType w:val="hybridMultilevel"/>
    <w:tmpl w:val="3060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3346E96"/>
    <w:multiLevelType w:val="hybridMultilevel"/>
    <w:tmpl w:val="384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0BE"/>
    <w:multiLevelType w:val="hybridMultilevel"/>
    <w:tmpl w:val="E194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4A53"/>
    <w:multiLevelType w:val="hybridMultilevel"/>
    <w:tmpl w:val="0C9A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1D796319"/>
    <w:multiLevelType w:val="hybridMultilevel"/>
    <w:tmpl w:val="A832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2288660C"/>
    <w:multiLevelType w:val="hybridMultilevel"/>
    <w:tmpl w:val="4224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CCC"/>
    <w:multiLevelType w:val="hybridMultilevel"/>
    <w:tmpl w:val="587E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14D64"/>
    <w:multiLevelType w:val="hybridMultilevel"/>
    <w:tmpl w:val="7B7E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540"/>
    <w:multiLevelType w:val="hybridMultilevel"/>
    <w:tmpl w:val="E288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07DE6"/>
    <w:multiLevelType w:val="hybridMultilevel"/>
    <w:tmpl w:val="57C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0"/>
  </w:num>
  <w:num w:numId="5">
    <w:abstractNumId w:val="30"/>
  </w:num>
  <w:num w:numId="6">
    <w:abstractNumId w:val="17"/>
  </w:num>
  <w:num w:numId="7">
    <w:abstractNumId w:val="22"/>
  </w:num>
  <w:num w:numId="8">
    <w:abstractNumId w:val="10"/>
  </w:num>
  <w:num w:numId="9">
    <w:abstractNumId w:val="25"/>
  </w:num>
  <w:num w:numId="10">
    <w:abstractNumId w:val="1"/>
  </w:num>
  <w:num w:numId="11">
    <w:abstractNumId w:val="23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4"/>
  </w:num>
  <w:num w:numId="17">
    <w:abstractNumId w:val="3"/>
  </w:num>
  <w:num w:numId="18">
    <w:abstractNumId w:val="11"/>
  </w:num>
  <w:num w:numId="19">
    <w:abstractNumId w:val="5"/>
  </w:num>
  <w:num w:numId="20">
    <w:abstractNumId w:val="27"/>
  </w:num>
  <w:num w:numId="21">
    <w:abstractNumId w:val="31"/>
  </w:num>
  <w:num w:numId="22">
    <w:abstractNumId w:val="24"/>
  </w:num>
  <w:num w:numId="23">
    <w:abstractNumId w:val="8"/>
  </w:num>
  <w:num w:numId="24">
    <w:abstractNumId w:val="18"/>
  </w:num>
  <w:num w:numId="25">
    <w:abstractNumId w:val="15"/>
  </w:num>
  <w:num w:numId="26">
    <w:abstractNumId w:val="2"/>
  </w:num>
  <w:num w:numId="27">
    <w:abstractNumId w:val="21"/>
  </w:num>
  <w:num w:numId="28">
    <w:abstractNumId w:val="12"/>
  </w:num>
  <w:num w:numId="29">
    <w:abstractNumId w:val="9"/>
  </w:num>
  <w:num w:numId="30">
    <w:abstractNumId w:val="19"/>
  </w:num>
  <w:num w:numId="31">
    <w:abstractNumId w:val="4"/>
  </w:num>
  <w:num w:numId="32">
    <w:abstractNumId w:val="32"/>
  </w:num>
  <w:num w:numId="33">
    <w:abstractNumId w:val="7"/>
  </w:num>
  <w:num w:numId="34">
    <w:abstractNumId w:val="26"/>
  </w:num>
  <w:num w:numId="3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4A18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4CB2"/>
    <w:rsid w:val="00124D82"/>
    <w:rsid w:val="0012649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4E2D"/>
    <w:rsid w:val="002A595F"/>
    <w:rsid w:val="002A59A6"/>
    <w:rsid w:val="002A7A57"/>
    <w:rsid w:val="002B3D87"/>
    <w:rsid w:val="002B515A"/>
    <w:rsid w:val="002B543A"/>
    <w:rsid w:val="002B6FC0"/>
    <w:rsid w:val="002C124C"/>
    <w:rsid w:val="002D3AE6"/>
    <w:rsid w:val="002E0AFA"/>
    <w:rsid w:val="002E2643"/>
    <w:rsid w:val="002E39D8"/>
    <w:rsid w:val="002E628A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0624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2EB8"/>
    <w:rsid w:val="00380165"/>
    <w:rsid w:val="00381820"/>
    <w:rsid w:val="00396270"/>
    <w:rsid w:val="003965A1"/>
    <w:rsid w:val="00397B74"/>
    <w:rsid w:val="003A1440"/>
    <w:rsid w:val="003A466A"/>
    <w:rsid w:val="003A6993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174E"/>
    <w:rsid w:val="004721A2"/>
    <w:rsid w:val="0047384D"/>
    <w:rsid w:val="00475A33"/>
    <w:rsid w:val="00486F1B"/>
    <w:rsid w:val="0048776B"/>
    <w:rsid w:val="004919DF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C7EFC"/>
    <w:rsid w:val="004D414C"/>
    <w:rsid w:val="004E08D4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1CCD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5F7FB4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49E2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266F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3334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3AA2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B7C28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5317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65AE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43B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5F7E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66351"/>
    <w:rsid w:val="00E708A0"/>
    <w:rsid w:val="00E73B01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16ABD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B16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C8A8-50EC-4FCD-93FA-DDEBBCBE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4</cp:revision>
  <cp:lastPrinted>2019-11-21T12:39:00Z</cp:lastPrinted>
  <dcterms:created xsi:type="dcterms:W3CDTF">2023-06-30T13:25:00Z</dcterms:created>
  <dcterms:modified xsi:type="dcterms:W3CDTF">2023-07-06T09:35:00Z</dcterms:modified>
</cp:coreProperties>
</file>